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4E68" w14:textId="51C90D75" w:rsidR="001B6994" w:rsidRPr="00AE291C" w:rsidRDefault="003A1953" w:rsidP="00D2692D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E291C">
        <w:rPr>
          <w:rFonts w:asciiTheme="minorEastAsia" w:eastAsiaTheme="minorEastAsia" w:hAnsiTheme="minorEastAsia" w:hint="eastAsia"/>
          <w:b/>
          <w:sz w:val="28"/>
          <w:szCs w:val="28"/>
        </w:rPr>
        <w:t>「</w:t>
      </w:r>
      <w:r w:rsidR="001B6994" w:rsidRPr="00AE291C">
        <w:rPr>
          <w:rFonts w:asciiTheme="minorEastAsia" w:eastAsiaTheme="minorEastAsia" w:hAnsiTheme="minorEastAsia" w:hint="eastAsia"/>
          <w:b/>
          <w:sz w:val="28"/>
          <w:szCs w:val="28"/>
        </w:rPr>
        <w:t>全国高等学校歴史学フォーラム</w:t>
      </w:r>
      <w:r w:rsidR="0023200F" w:rsidRPr="00AE291C">
        <w:rPr>
          <w:rFonts w:asciiTheme="minorEastAsia" w:eastAsiaTheme="minorEastAsia" w:hAnsiTheme="minorEastAsia" w:hint="eastAsia"/>
          <w:b/>
          <w:sz w:val="28"/>
          <w:szCs w:val="28"/>
        </w:rPr>
        <w:t>20</w:t>
      </w:r>
      <w:r w:rsidR="0023200F" w:rsidRPr="00AE291C">
        <w:rPr>
          <w:rFonts w:asciiTheme="minorEastAsia" w:eastAsiaTheme="minorEastAsia" w:hAnsiTheme="minorEastAsia"/>
          <w:b/>
          <w:sz w:val="28"/>
          <w:szCs w:val="28"/>
        </w:rPr>
        <w:t>2</w:t>
      </w:r>
      <w:r w:rsidR="00AD014A" w:rsidRPr="00AE291C">
        <w:rPr>
          <w:rFonts w:asciiTheme="minorEastAsia" w:eastAsiaTheme="minorEastAsia" w:hAnsiTheme="minorEastAsia"/>
          <w:b/>
          <w:sz w:val="28"/>
          <w:szCs w:val="28"/>
        </w:rPr>
        <w:t>2</w:t>
      </w:r>
      <w:r w:rsidR="001B6994" w:rsidRPr="00AE291C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申込書</w:t>
      </w:r>
    </w:p>
    <w:p w14:paraId="7EEACC36" w14:textId="77777777" w:rsidR="001B6994" w:rsidRPr="00AE291C" w:rsidRDefault="001B6994" w:rsidP="001B6994">
      <w:pPr>
        <w:ind w:right="315"/>
        <w:rPr>
          <w:rFonts w:asciiTheme="minorEastAsia" w:eastAsiaTheme="minorEastAsia" w:hAnsiTheme="minorEastAsia"/>
          <w:sz w:val="24"/>
        </w:rPr>
      </w:pPr>
    </w:p>
    <w:p w14:paraId="10A92B0E" w14:textId="77777777" w:rsidR="007D2EE0" w:rsidRPr="00AE291C" w:rsidRDefault="007D2EE0" w:rsidP="001B6994">
      <w:pPr>
        <w:ind w:right="315"/>
        <w:rPr>
          <w:rFonts w:asciiTheme="minorEastAsia" w:eastAsiaTheme="minorEastAsia" w:hAnsiTheme="minorEastAsia"/>
          <w:sz w:val="24"/>
        </w:rPr>
      </w:pPr>
    </w:p>
    <w:p w14:paraId="44E5803E" w14:textId="32F1A3AE" w:rsidR="001B6994" w:rsidRPr="00AE291C" w:rsidRDefault="001B6994" w:rsidP="004A0737">
      <w:pPr>
        <w:ind w:right="315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下記のとおり、全国高等学校歴史学フォーラム</w:t>
      </w:r>
      <w:r w:rsidR="0023200F" w:rsidRPr="00AE291C">
        <w:rPr>
          <w:rFonts w:asciiTheme="minorEastAsia" w:eastAsiaTheme="minorEastAsia" w:hAnsiTheme="minorEastAsia" w:hint="eastAsia"/>
          <w:sz w:val="24"/>
        </w:rPr>
        <w:t>202</w:t>
      </w:r>
      <w:r w:rsidR="00AD014A" w:rsidRPr="00AE291C">
        <w:rPr>
          <w:rFonts w:asciiTheme="minorEastAsia" w:eastAsiaTheme="minorEastAsia" w:hAnsiTheme="minorEastAsia"/>
          <w:sz w:val="24"/>
        </w:rPr>
        <w:t>2</w:t>
      </w:r>
      <w:r w:rsidRPr="00AE291C">
        <w:rPr>
          <w:rFonts w:asciiTheme="minorEastAsia" w:eastAsiaTheme="minorEastAsia" w:hAnsiTheme="minorEastAsia" w:hint="eastAsia"/>
          <w:sz w:val="24"/>
        </w:rPr>
        <w:t>への参加を希望します</w:t>
      </w:r>
      <w:r w:rsidR="006E2EBF" w:rsidRPr="00AE291C">
        <w:rPr>
          <w:rFonts w:asciiTheme="minorEastAsia" w:eastAsiaTheme="minorEastAsia" w:hAnsiTheme="minorEastAsia" w:hint="eastAsia"/>
          <w:sz w:val="24"/>
        </w:rPr>
        <w:t>。</w:t>
      </w:r>
    </w:p>
    <w:p w14:paraId="3375A14B" w14:textId="77777777" w:rsidR="006E2EBF" w:rsidRPr="00AE291C" w:rsidRDefault="006E2EBF" w:rsidP="004A0737">
      <w:pPr>
        <w:ind w:right="315"/>
        <w:rPr>
          <w:rFonts w:asciiTheme="minorEastAsia" w:eastAsiaTheme="minorEastAsia" w:hAnsiTheme="minorEastAsia"/>
          <w:sz w:val="24"/>
        </w:rPr>
      </w:pPr>
    </w:p>
    <w:p w14:paraId="42B97AC2" w14:textId="77777777" w:rsidR="001B6994" w:rsidRPr="00AE291C" w:rsidRDefault="001B6994" w:rsidP="001B6994">
      <w:pPr>
        <w:ind w:right="315"/>
        <w:rPr>
          <w:rFonts w:asciiTheme="minorEastAsia" w:eastAsiaTheme="minorEastAsia" w:hAnsiTheme="minorEastAsia"/>
          <w:sz w:val="24"/>
        </w:rPr>
      </w:pPr>
    </w:p>
    <w:p w14:paraId="60A74D60" w14:textId="77777777" w:rsidR="007D2EE0" w:rsidRPr="00AE291C" w:rsidRDefault="007D2EE0" w:rsidP="001B6994">
      <w:pPr>
        <w:ind w:right="315"/>
        <w:rPr>
          <w:rFonts w:asciiTheme="minorEastAsia" w:eastAsiaTheme="minorEastAsia" w:hAnsiTheme="minorEastAsia"/>
          <w:sz w:val="24"/>
        </w:rPr>
      </w:pPr>
    </w:p>
    <w:p w14:paraId="0D50411B" w14:textId="77777777" w:rsidR="001B6994" w:rsidRPr="00AE291C" w:rsidRDefault="004A0737" w:rsidP="004A0737">
      <w:pPr>
        <w:ind w:right="315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◎</w:t>
      </w:r>
      <w:r w:rsidR="001B6994" w:rsidRPr="00AE291C">
        <w:rPr>
          <w:rFonts w:asciiTheme="minorEastAsia" w:eastAsiaTheme="minorEastAsia" w:hAnsiTheme="minorEastAsia" w:hint="eastAsia"/>
          <w:sz w:val="24"/>
        </w:rPr>
        <w:t xml:space="preserve">学校・団体名　　　　　</w:t>
      </w:r>
      <w:r w:rsidR="001B6994"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</w:t>
      </w:r>
    </w:p>
    <w:p w14:paraId="5ADE6B7E" w14:textId="77777777" w:rsidR="001B6994" w:rsidRPr="00AE291C" w:rsidRDefault="001B6994" w:rsidP="001B6994">
      <w:pPr>
        <w:ind w:right="315"/>
        <w:rPr>
          <w:rFonts w:asciiTheme="minorEastAsia" w:eastAsiaTheme="minorEastAsia" w:hAnsiTheme="minorEastAsia"/>
          <w:sz w:val="24"/>
        </w:rPr>
      </w:pPr>
    </w:p>
    <w:p w14:paraId="21CEB3F1" w14:textId="77777777" w:rsidR="007D2EE0" w:rsidRPr="00AE291C" w:rsidRDefault="007D2EE0" w:rsidP="001B6994">
      <w:pPr>
        <w:ind w:right="315"/>
        <w:rPr>
          <w:rFonts w:asciiTheme="minorEastAsia" w:eastAsiaTheme="minorEastAsia" w:hAnsiTheme="minorEastAsia"/>
          <w:sz w:val="24"/>
        </w:rPr>
      </w:pPr>
    </w:p>
    <w:p w14:paraId="11D9DEFF" w14:textId="77777777" w:rsidR="007D2EE0" w:rsidRPr="00AE291C" w:rsidRDefault="007D2EE0" w:rsidP="001B6994">
      <w:pPr>
        <w:ind w:right="315"/>
        <w:rPr>
          <w:rFonts w:asciiTheme="minorEastAsia" w:eastAsiaTheme="minorEastAsia" w:hAnsiTheme="minorEastAsia"/>
          <w:sz w:val="24"/>
        </w:rPr>
      </w:pPr>
    </w:p>
    <w:p w14:paraId="6E4CAA2F" w14:textId="77777777" w:rsidR="001B6994" w:rsidRPr="00AE291C" w:rsidRDefault="004A0737" w:rsidP="004A0737">
      <w:pPr>
        <w:ind w:right="315"/>
        <w:rPr>
          <w:rFonts w:asciiTheme="minorEastAsia" w:eastAsiaTheme="minorEastAsia" w:hAnsiTheme="minorEastAsia"/>
          <w:sz w:val="24"/>
          <w:lang w:eastAsia="zh-CN"/>
        </w:rPr>
      </w:pPr>
      <w:r w:rsidRPr="00AE291C">
        <w:rPr>
          <w:rFonts w:asciiTheme="minorEastAsia" w:eastAsiaTheme="minorEastAsia" w:hAnsiTheme="minorEastAsia" w:hint="eastAsia"/>
          <w:sz w:val="24"/>
        </w:rPr>
        <w:t>◎</w:t>
      </w:r>
      <w:r w:rsidR="001B6994" w:rsidRPr="00AE291C">
        <w:rPr>
          <w:rFonts w:asciiTheme="minorEastAsia" w:eastAsiaTheme="minorEastAsia" w:hAnsiTheme="minorEastAsia" w:hint="eastAsia"/>
          <w:sz w:val="24"/>
          <w:lang w:eastAsia="zh-CN"/>
        </w:rPr>
        <w:t xml:space="preserve">担当教員名　　　</w:t>
      </w:r>
      <w:r w:rsidR="001B6994" w:rsidRPr="00AE291C">
        <w:rPr>
          <w:rFonts w:asciiTheme="minorEastAsia" w:eastAsiaTheme="minorEastAsia" w:hAnsiTheme="minorEastAsia" w:hint="eastAsia"/>
          <w:sz w:val="24"/>
        </w:rPr>
        <w:t xml:space="preserve">　</w:t>
      </w:r>
      <w:r w:rsidR="001B6994" w:rsidRPr="00AE291C">
        <w:rPr>
          <w:rFonts w:asciiTheme="minorEastAsia" w:eastAsiaTheme="minorEastAsia" w:hAnsiTheme="minorEastAsia" w:hint="eastAsia"/>
          <w:sz w:val="24"/>
          <w:lang w:eastAsia="zh-CN"/>
        </w:rPr>
        <w:t xml:space="preserve">　　</w:t>
      </w:r>
      <w:r w:rsidR="001B6994" w:rsidRPr="00AE291C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　　　　　　　　　　</w:t>
      </w:r>
      <w:r w:rsidR="001B6994"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="001B6994" w:rsidRPr="00AE291C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　　　　</w:t>
      </w:r>
    </w:p>
    <w:p w14:paraId="0E29CD34" w14:textId="77777777" w:rsidR="001B6994" w:rsidRPr="00F049E7" w:rsidRDefault="001B6994" w:rsidP="001B6994">
      <w:pPr>
        <w:ind w:right="315"/>
        <w:rPr>
          <w:rFonts w:asciiTheme="minorEastAsia" w:eastAsia="SimSun" w:hAnsiTheme="minorEastAsia"/>
          <w:sz w:val="24"/>
          <w:lang w:eastAsia="zh-CN"/>
        </w:rPr>
      </w:pPr>
    </w:p>
    <w:p w14:paraId="74B20EBE" w14:textId="77777777" w:rsidR="007D2EE0" w:rsidRPr="00AE291C" w:rsidRDefault="007D2EE0" w:rsidP="001B6994">
      <w:pPr>
        <w:ind w:right="315"/>
        <w:rPr>
          <w:rFonts w:asciiTheme="minorEastAsia" w:eastAsia="SimSun" w:hAnsiTheme="minorEastAsia"/>
          <w:sz w:val="24"/>
          <w:lang w:eastAsia="zh-CN"/>
        </w:rPr>
      </w:pPr>
    </w:p>
    <w:p w14:paraId="6DEC7A78" w14:textId="77777777" w:rsidR="007D2EE0" w:rsidRPr="00AE291C" w:rsidRDefault="007D2EE0" w:rsidP="001B6994">
      <w:pPr>
        <w:ind w:right="315"/>
        <w:rPr>
          <w:rFonts w:asciiTheme="minorEastAsia" w:eastAsia="SimSun" w:hAnsiTheme="minorEastAsia"/>
          <w:sz w:val="24"/>
          <w:lang w:eastAsia="zh-CN"/>
        </w:rPr>
      </w:pPr>
    </w:p>
    <w:p w14:paraId="242339B8" w14:textId="77777777" w:rsidR="001B6994" w:rsidRPr="00AE291C" w:rsidRDefault="004A0737" w:rsidP="004A0737">
      <w:pPr>
        <w:ind w:right="315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◎</w:t>
      </w:r>
      <w:r w:rsidR="001B6994" w:rsidRPr="00AE291C">
        <w:rPr>
          <w:rFonts w:asciiTheme="minorEastAsia" w:eastAsiaTheme="minorEastAsia" w:hAnsiTheme="minorEastAsia" w:hint="eastAsia"/>
          <w:sz w:val="24"/>
        </w:rPr>
        <w:t xml:space="preserve">連絡先　　　　　電話　　　　</w:t>
      </w:r>
      <w:r w:rsidR="001B6994"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              　　　　　　　</w:t>
      </w:r>
      <w:r w:rsidR="008D4C26"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 </w:t>
      </w:r>
      <w:r w:rsidR="001B6994"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　          </w:t>
      </w:r>
      <w:r w:rsidR="001B6994" w:rsidRPr="00AE291C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7669FF83" w14:textId="77777777" w:rsidR="004A0737" w:rsidRPr="00AE291C" w:rsidRDefault="004A0737" w:rsidP="004A0737">
      <w:pPr>
        <w:pStyle w:val="a3"/>
        <w:ind w:leftChars="0" w:right="315"/>
        <w:rPr>
          <w:rFonts w:asciiTheme="minorEastAsia" w:eastAsiaTheme="minorEastAsia" w:hAnsiTheme="minorEastAsia"/>
          <w:sz w:val="24"/>
        </w:rPr>
      </w:pPr>
    </w:p>
    <w:p w14:paraId="5B7C4338" w14:textId="77777777" w:rsidR="007D2EE0" w:rsidRPr="00AE291C" w:rsidRDefault="007D2EE0" w:rsidP="004A0737">
      <w:pPr>
        <w:pStyle w:val="a3"/>
        <w:ind w:leftChars="0" w:right="315"/>
        <w:rPr>
          <w:rFonts w:asciiTheme="minorEastAsia" w:eastAsiaTheme="minorEastAsia" w:hAnsiTheme="minorEastAsia"/>
          <w:sz w:val="24"/>
        </w:rPr>
      </w:pPr>
    </w:p>
    <w:p w14:paraId="492B9449" w14:textId="77777777" w:rsidR="001B6994" w:rsidRPr="00AE291C" w:rsidRDefault="001B6994" w:rsidP="004A0737">
      <w:pPr>
        <w:pStyle w:val="a3"/>
        <w:ind w:leftChars="0" w:right="315" w:firstLineChars="550" w:firstLine="132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 xml:space="preserve">ＦＡＸ　　　</w:t>
      </w: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             　　　　　　　</w:t>
      </w:r>
      <w:r w:rsidR="008D4C26"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   　</w:t>
      </w:r>
      <w:r w:rsidR="008D4C26"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    </w:t>
      </w: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        </w:t>
      </w:r>
      <w:r w:rsidRPr="00AE291C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27E47F4D" w14:textId="77777777" w:rsidR="007D2EE0" w:rsidRPr="00AE291C" w:rsidRDefault="001B6994" w:rsidP="001B6994">
      <w:pPr>
        <w:ind w:right="315" w:firstLineChars="300" w:firstLine="72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3F46B18" w14:textId="77777777" w:rsidR="001B6994" w:rsidRPr="00AE291C" w:rsidRDefault="001B6994" w:rsidP="001B6994">
      <w:pPr>
        <w:ind w:right="315" w:firstLineChars="300" w:firstLine="72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 xml:space="preserve">　　　　　</w:t>
      </w:r>
    </w:p>
    <w:p w14:paraId="52BD1B16" w14:textId="77777777" w:rsidR="001B6994" w:rsidRPr="00AE291C" w:rsidRDefault="001B6994" w:rsidP="004A0737">
      <w:pPr>
        <w:ind w:right="315" w:firstLineChars="600" w:firstLine="144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 xml:space="preserve">　　　e-mail    </w:t>
      </w:r>
      <w:r w:rsidR="004A0737" w:rsidRPr="00AE291C">
        <w:rPr>
          <w:rFonts w:asciiTheme="minorEastAsia" w:eastAsiaTheme="minorEastAsia" w:hAnsiTheme="minorEastAsia" w:hint="eastAsia"/>
          <w:sz w:val="24"/>
        </w:rPr>
        <w:t xml:space="preserve"> </w:t>
      </w:r>
      <w:r w:rsidRPr="00AE291C">
        <w:rPr>
          <w:rFonts w:asciiTheme="minorEastAsia" w:eastAsiaTheme="minorEastAsia" w:hAnsiTheme="minorEastAsia" w:hint="eastAsia"/>
          <w:sz w:val="24"/>
        </w:rPr>
        <w:t xml:space="preserve"> </w:t>
      </w: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    　　　　　　　　　　　</w:t>
      </w:r>
      <w:r w:rsidR="008D4C26"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  　　</w:t>
      </w:r>
      <w:r w:rsidR="008D4C26"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    </w:t>
      </w: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Pr="00AE291C">
        <w:rPr>
          <w:rFonts w:asciiTheme="minorEastAsia" w:eastAsiaTheme="minorEastAsia" w:hAnsiTheme="minorEastAsia" w:hint="eastAsia"/>
          <w:sz w:val="24"/>
        </w:rPr>
        <w:t xml:space="preserve">  </w:t>
      </w:r>
    </w:p>
    <w:p w14:paraId="3BC4EAA4" w14:textId="77777777" w:rsidR="001B6994" w:rsidRPr="00AE291C" w:rsidRDefault="001B6994" w:rsidP="001B6994">
      <w:pPr>
        <w:ind w:right="315"/>
        <w:rPr>
          <w:rFonts w:asciiTheme="minorEastAsia" w:eastAsiaTheme="minorEastAsia" w:hAnsiTheme="minorEastAsia"/>
          <w:sz w:val="24"/>
        </w:rPr>
      </w:pPr>
    </w:p>
    <w:p w14:paraId="0C6A72A4" w14:textId="77777777" w:rsidR="007D2EE0" w:rsidRPr="00AE291C" w:rsidRDefault="007D2EE0" w:rsidP="001B6994">
      <w:pPr>
        <w:ind w:right="315"/>
        <w:rPr>
          <w:rFonts w:asciiTheme="minorEastAsia" w:eastAsiaTheme="minorEastAsia" w:hAnsiTheme="minorEastAsia"/>
          <w:sz w:val="24"/>
        </w:rPr>
      </w:pPr>
    </w:p>
    <w:p w14:paraId="6ABCC7FB" w14:textId="77777777" w:rsidR="007D2EE0" w:rsidRPr="00AE291C" w:rsidRDefault="007D2EE0" w:rsidP="001B6994">
      <w:pPr>
        <w:ind w:right="315"/>
        <w:rPr>
          <w:rFonts w:asciiTheme="minorEastAsia" w:eastAsiaTheme="minorEastAsia" w:hAnsiTheme="minorEastAsia"/>
          <w:sz w:val="24"/>
        </w:rPr>
      </w:pPr>
    </w:p>
    <w:p w14:paraId="6750D02F" w14:textId="77777777" w:rsidR="001B6994" w:rsidRPr="00AE291C" w:rsidRDefault="004A0737" w:rsidP="004A0737">
      <w:pPr>
        <w:ind w:right="315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◎太宰府天満宮施設見学</w:t>
      </w:r>
      <w:r w:rsidR="00B80898" w:rsidRPr="00AE291C">
        <w:rPr>
          <w:rFonts w:asciiTheme="minorEastAsia" w:eastAsiaTheme="minorEastAsia" w:hAnsiTheme="minorEastAsia" w:hint="eastAsia"/>
          <w:sz w:val="24"/>
        </w:rPr>
        <w:t>（予定）</w:t>
      </w:r>
      <w:r w:rsidRPr="00AE291C">
        <w:rPr>
          <w:rFonts w:asciiTheme="minorEastAsia" w:eastAsiaTheme="minorEastAsia" w:hAnsiTheme="minorEastAsia" w:hint="eastAsia"/>
          <w:sz w:val="24"/>
        </w:rPr>
        <w:t xml:space="preserve">　　</w:t>
      </w:r>
      <w:r w:rsidR="006E2EBF" w:rsidRPr="00AE291C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AE291C">
        <w:rPr>
          <w:rFonts w:asciiTheme="minorEastAsia" w:eastAsiaTheme="minorEastAsia" w:hAnsiTheme="minorEastAsia" w:hint="eastAsia"/>
          <w:sz w:val="24"/>
        </w:rPr>
        <w:t xml:space="preserve">　希望します　　　・　　　希望しません</w:t>
      </w:r>
    </w:p>
    <w:p w14:paraId="224F7969" w14:textId="77777777" w:rsidR="004A0737" w:rsidRPr="00AE291C" w:rsidRDefault="004A0737" w:rsidP="004A0737">
      <w:pPr>
        <w:ind w:right="315"/>
        <w:rPr>
          <w:rFonts w:asciiTheme="minorEastAsia" w:eastAsiaTheme="minorEastAsia" w:hAnsiTheme="minorEastAsia"/>
          <w:sz w:val="24"/>
        </w:rPr>
      </w:pPr>
    </w:p>
    <w:p w14:paraId="5DF17EEB" w14:textId="77777777" w:rsidR="007D2EE0" w:rsidRPr="00AE291C" w:rsidRDefault="007D2EE0" w:rsidP="004A0737">
      <w:pPr>
        <w:ind w:right="315"/>
        <w:rPr>
          <w:rFonts w:asciiTheme="minorEastAsia" w:eastAsiaTheme="minorEastAsia" w:hAnsiTheme="minorEastAsia"/>
          <w:sz w:val="24"/>
        </w:rPr>
      </w:pPr>
    </w:p>
    <w:p w14:paraId="149EEC0B" w14:textId="77777777" w:rsidR="007D2EE0" w:rsidRPr="00AE291C" w:rsidRDefault="007D2EE0" w:rsidP="004A0737">
      <w:pPr>
        <w:ind w:right="315"/>
        <w:rPr>
          <w:rFonts w:asciiTheme="minorEastAsia" w:eastAsiaTheme="minorEastAsia" w:hAnsiTheme="minorEastAsia"/>
          <w:sz w:val="24"/>
        </w:rPr>
      </w:pPr>
    </w:p>
    <w:p w14:paraId="2FD22056" w14:textId="5BC68A45" w:rsidR="001B6994" w:rsidRPr="00AE291C" w:rsidRDefault="004A0737" w:rsidP="004A0737">
      <w:pPr>
        <w:ind w:right="315"/>
        <w:rPr>
          <w:rFonts w:asciiTheme="minorEastAsia" w:eastAsiaTheme="minorEastAsia" w:hAnsiTheme="minorEastAsia"/>
          <w:sz w:val="24"/>
          <w:u w:val="single"/>
        </w:rPr>
      </w:pPr>
      <w:r w:rsidRPr="00AE291C">
        <w:rPr>
          <w:rFonts w:asciiTheme="minorEastAsia" w:eastAsiaTheme="minorEastAsia" w:hAnsiTheme="minorEastAsia" w:hint="eastAsia"/>
          <w:sz w:val="24"/>
        </w:rPr>
        <w:t>◎</w:t>
      </w:r>
      <w:r w:rsidR="001B6994" w:rsidRPr="00AE291C">
        <w:rPr>
          <w:rFonts w:asciiTheme="minorEastAsia" w:eastAsiaTheme="minorEastAsia" w:hAnsiTheme="minorEastAsia" w:hint="eastAsia"/>
          <w:sz w:val="24"/>
          <w:lang w:eastAsia="zh-CN"/>
        </w:rPr>
        <w:t xml:space="preserve">参加人数　　　　</w:t>
      </w:r>
      <w:r w:rsidR="001B6994" w:rsidRPr="00AE291C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F049E7" w:rsidRPr="00AE291C">
        <w:rPr>
          <w:rFonts w:asciiTheme="minorEastAsia" w:eastAsiaTheme="minorEastAsia" w:hAnsiTheme="minorEastAsia" w:hint="eastAsia"/>
          <w:sz w:val="24"/>
          <w:u w:val="single"/>
          <w:lang w:eastAsia="zh-CN"/>
        </w:rPr>
        <w:t>生徒</w:t>
      </w:r>
      <w:r w:rsidR="001B6994" w:rsidRPr="00AE291C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</w:t>
      </w:r>
      <w:r w:rsidR="001B6994"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　 　</w:t>
      </w:r>
      <w:r w:rsidR="001B6994" w:rsidRPr="00AE291C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名</w:t>
      </w:r>
      <w:r w:rsidR="001B6994"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8D4C26"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="001B6994"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F049E7" w:rsidRPr="00AE291C">
        <w:rPr>
          <w:rFonts w:asciiTheme="minorEastAsia" w:eastAsiaTheme="minorEastAsia" w:hAnsiTheme="minorEastAsia" w:hint="eastAsia"/>
          <w:sz w:val="24"/>
          <w:u w:val="single"/>
        </w:rPr>
        <w:t>教職員</w:t>
      </w:r>
      <w:r w:rsidR="001B6994" w:rsidRPr="00AE291C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</w:t>
      </w:r>
      <w:r w:rsidR="001B6994"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1B6994" w:rsidRPr="00AE291C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</w:t>
      </w:r>
      <w:r w:rsidR="001B6994"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1B6994" w:rsidRPr="00AE291C">
        <w:rPr>
          <w:rFonts w:asciiTheme="minorEastAsia" w:eastAsiaTheme="minorEastAsia" w:hAnsiTheme="minorEastAsia" w:hint="eastAsia"/>
          <w:b/>
          <w:sz w:val="24"/>
          <w:u w:val="single"/>
          <w:lang w:eastAsia="zh-CN"/>
        </w:rPr>
        <w:t xml:space="preserve">　</w:t>
      </w:r>
      <w:r w:rsidR="001B6994" w:rsidRPr="00AE291C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名</w:t>
      </w:r>
      <w:r w:rsidR="00BA5DFB"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</w:p>
    <w:p w14:paraId="2B2F61E1" w14:textId="0AA127D0" w:rsidR="004A0737" w:rsidRPr="00AE291C" w:rsidRDefault="00624978" w:rsidP="0023200F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※コロナウイルス感染症拡大防止対策のため、</w:t>
      </w:r>
      <w:r w:rsidR="00F049E7" w:rsidRPr="00AE291C">
        <w:rPr>
          <w:rFonts w:asciiTheme="minorEastAsia" w:eastAsiaTheme="minorEastAsia" w:hAnsiTheme="minorEastAsia" w:hint="eastAsia"/>
          <w:sz w:val="24"/>
        </w:rPr>
        <w:t>生徒２名</w:t>
      </w:r>
      <w:r w:rsidR="0023200F" w:rsidRPr="00AE291C">
        <w:rPr>
          <w:rFonts w:asciiTheme="minorEastAsia" w:eastAsiaTheme="minorEastAsia" w:hAnsiTheme="minorEastAsia" w:hint="eastAsia"/>
          <w:sz w:val="24"/>
        </w:rPr>
        <w:t>、</w:t>
      </w:r>
      <w:r w:rsidR="00F049E7" w:rsidRPr="00AE291C">
        <w:rPr>
          <w:rFonts w:asciiTheme="minorEastAsia" w:eastAsiaTheme="minorEastAsia" w:hAnsiTheme="minorEastAsia" w:hint="eastAsia"/>
          <w:sz w:val="24"/>
        </w:rPr>
        <w:t>教職員１名</w:t>
      </w:r>
      <w:r w:rsidR="0023200F" w:rsidRPr="00AE291C">
        <w:rPr>
          <w:rFonts w:asciiTheme="minorEastAsia" w:eastAsiaTheme="minorEastAsia" w:hAnsiTheme="minorEastAsia" w:hint="eastAsia"/>
          <w:sz w:val="24"/>
        </w:rPr>
        <w:t>を最大数とします。</w:t>
      </w:r>
    </w:p>
    <w:p w14:paraId="53CAB806" w14:textId="055050B0" w:rsidR="006E2EBF" w:rsidRPr="00AE291C" w:rsidRDefault="00AD014A" w:rsidP="00AD014A">
      <w:pPr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 xml:space="preserve"> </w:t>
      </w:r>
      <w:r w:rsidRPr="00AE291C">
        <w:rPr>
          <w:rFonts w:asciiTheme="minorEastAsia" w:eastAsiaTheme="minorEastAsia" w:hAnsiTheme="minorEastAsia"/>
          <w:sz w:val="24"/>
        </w:rPr>
        <w:t xml:space="preserve">   </w:t>
      </w:r>
      <w:r w:rsidRPr="00AE291C">
        <w:rPr>
          <w:rFonts w:asciiTheme="minorEastAsia" w:eastAsiaTheme="minorEastAsia" w:hAnsiTheme="minorEastAsia" w:hint="eastAsia"/>
          <w:sz w:val="24"/>
        </w:rPr>
        <w:t>ただし、旅費に</w:t>
      </w:r>
      <w:r w:rsidR="00605344" w:rsidRPr="00AE291C">
        <w:rPr>
          <w:rFonts w:asciiTheme="minorEastAsia" w:eastAsiaTheme="minorEastAsia" w:hAnsiTheme="minorEastAsia" w:hint="eastAsia"/>
          <w:sz w:val="24"/>
        </w:rPr>
        <w:t>つきましては</w:t>
      </w:r>
      <w:r w:rsidR="00F049E7" w:rsidRPr="00AE291C">
        <w:rPr>
          <w:rFonts w:asciiTheme="minorEastAsia" w:eastAsiaTheme="minorEastAsia" w:hAnsiTheme="minorEastAsia" w:hint="eastAsia"/>
          <w:sz w:val="24"/>
        </w:rPr>
        <w:t>生徒１名</w:t>
      </w:r>
      <w:r w:rsidR="00605344" w:rsidRPr="00AE291C">
        <w:rPr>
          <w:rFonts w:asciiTheme="minorEastAsia" w:eastAsiaTheme="minorEastAsia" w:hAnsiTheme="minorEastAsia" w:hint="eastAsia"/>
          <w:sz w:val="24"/>
        </w:rPr>
        <w:t>、</w:t>
      </w:r>
      <w:r w:rsidR="00F049E7" w:rsidRPr="00AE291C">
        <w:rPr>
          <w:rFonts w:asciiTheme="minorEastAsia" w:eastAsiaTheme="minorEastAsia" w:hAnsiTheme="minorEastAsia" w:hint="eastAsia"/>
          <w:sz w:val="24"/>
        </w:rPr>
        <w:t>教職員１名</w:t>
      </w:r>
      <w:r w:rsidR="00605344" w:rsidRPr="00AE291C">
        <w:rPr>
          <w:rFonts w:asciiTheme="minorEastAsia" w:eastAsiaTheme="minorEastAsia" w:hAnsiTheme="minorEastAsia" w:hint="eastAsia"/>
          <w:sz w:val="24"/>
        </w:rPr>
        <w:t>までの支給となります。</w:t>
      </w:r>
    </w:p>
    <w:p w14:paraId="23029C5E" w14:textId="77777777" w:rsidR="007D2EE0" w:rsidRPr="00AE291C" w:rsidRDefault="007D2EE0" w:rsidP="004A0737">
      <w:pPr>
        <w:ind w:right="315"/>
        <w:rPr>
          <w:rFonts w:asciiTheme="minorEastAsia" w:eastAsiaTheme="minorEastAsia" w:hAnsiTheme="minorEastAsia"/>
          <w:sz w:val="24"/>
        </w:rPr>
      </w:pPr>
    </w:p>
    <w:p w14:paraId="363581FD" w14:textId="77777777" w:rsidR="007D2EE0" w:rsidRPr="00AE291C" w:rsidRDefault="007D2EE0" w:rsidP="004A0737">
      <w:pPr>
        <w:ind w:right="315"/>
        <w:rPr>
          <w:rFonts w:asciiTheme="minorEastAsia" w:eastAsiaTheme="minorEastAsia" w:hAnsiTheme="minorEastAsia"/>
          <w:sz w:val="24"/>
        </w:rPr>
      </w:pPr>
    </w:p>
    <w:p w14:paraId="3DC89775" w14:textId="77777777" w:rsidR="007D2EE0" w:rsidRPr="00AE291C" w:rsidRDefault="007D2EE0" w:rsidP="004A0737">
      <w:pPr>
        <w:ind w:right="315"/>
        <w:rPr>
          <w:rFonts w:asciiTheme="minorEastAsia" w:eastAsiaTheme="minorEastAsia" w:hAnsiTheme="minorEastAsia"/>
          <w:sz w:val="24"/>
        </w:rPr>
      </w:pPr>
    </w:p>
    <w:p w14:paraId="53674775" w14:textId="77777777" w:rsidR="007D2EE0" w:rsidRPr="00AE291C" w:rsidRDefault="007D2EE0" w:rsidP="004A0737">
      <w:pPr>
        <w:ind w:right="315"/>
        <w:rPr>
          <w:rFonts w:asciiTheme="minorEastAsia" w:eastAsiaTheme="minorEastAsia" w:hAnsiTheme="minorEastAsia"/>
          <w:sz w:val="24"/>
        </w:rPr>
      </w:pPr>
    </w:p>
    <w:p w14:paraId="3C2D392F" w14:textId="77777777" w:rsidR="007D2EE0" w:rsidRPr="00AE291C" w:rsidRDefault="007D2EE0" w:rsidP="004A0737">
      <w:pPr>
        <w:ind w:right="315"/>
        <w:rPr>
          <w:rFonts w:asciiTheme="minorEastAsia" w:eastAsiaTheme="minorEastAsia" w:hAnsiTheme="minorEastAsia"/>
          <w:sz w:val="24"/>
        </w:rPr>
      </w:pPr>
    </w:p>
    <w:p w14:paraId="2DF78635" w14:textId="77777777" w:rsidR="004A0737" w:rsidRPr="00AE291C" w:rsidRDefault="004A0737" w:rsidP="004A0737">
      <w:pPr>
        <w:ind w:right="315"/>
        <w:rPr>
          <w:rFonts w:asciiTheme="minorEastAsia" w:eastAsiaTheme="minorEastAsia" w:hAnsiTheme="minorEastAsia"/>
          <w:sz w:val="24"/>
          <w:lang w:eastAsia="zh-CN"/>
        </w:rPr>
      </w:pPr>
      <w:r w:rsidRPr="00AE291C">
        <w:rPr>
          <w:rFonts w:asciiTheme="minorEastAsia" w:eastAsiaTheme="minorEastAsia" w:hAnsiTheme="minorEastAsia" w:hint="eastAsia"/>
          <w:sz w:val="24"/>
        </w:rPr>
        <w:lastRenderedPageBreak/>
        <w:t>◎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>発表</w:t>
      </w:r>
      <w:r w:rsidRPr="00AE291C">
        <w:rPr>
          <w:rFonts w:asciiTheme="minorEastAsia" w:eastAsiaTheme="minorEastAsia" w:hAnsiTheme="minorEastAsia" w:hint="eastAsia"/>
          <w:sz w:val="24"/>
        </w:rPr>
        <w:t>テーマ(タイトル)</w:t>
      </w:r>
      <w:r w:rsidRPr="00AE291C"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  <w:r w:rsidRPr="00AE291C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</w:t>
      </w: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</w:t>
      </w:r>
      <w:r w:rsidRPr="00AE291C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</w:t>
      </w: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AE291C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</w:t>
      </w:r>
    </w:p>
    <w:p w14:paraId="0BE479B2" w14:textId="77777777" w:rsidR="004A0737" w:rsidRPr="00AE291C" w:rsidRDefault="004A0737" w:rsidP="004A0737">
      <w:pPr>
        <w:ind w:right="315"/>
        <w:rPr>
          <w:rFonts w:asciiTheme="minorEastAsia" w:eastAsia="SimSun" w:hAnsiTheme="minorEastAsia"/>
          <w:sz w:val="24"/>
          <w:lang w:eastAsia="zh-CN"/>
        </w:rPr>
      </w:pPr>
    </w:p>
    <w:p w14:paraId="571D5E5B" w14:textId="77777777" w:rsidR="006E2EBF" w:rsidRPr="00AE291C" w:rsidRDefault="006E2EBF" w:rsidP="004A0737">
      <w:pPr>
        <w:ind w:right="315"/>
        <w:rPr>
          <w:rFonts w:asciiTheme="minorEastAsia" w:eastAsia="SimSun" w:hAnsiTheme="minorEastAsia"/>
          <w:sz w:val="24"/>
          <w:lang w:eastAsia="zh-CN"/>
        </w:rPr>
      </w:pPr>
    </w:p>
    <w:p w14:paraId="1CB9A7D8" w14:textId="77777777" w:rsidR="004A0737" w:rsidRPr="00AE291C" w:rsidRDefault="004A0737" w:rsidP="004A0737">
      <w:pPr>
        <w:ind w:right="315"/>
        <w:rPr>
          <w:rFonts w:asciiTheme="minorEastAsia" w:eastAsiaTheme="minorEastAsia" w:hAnsiTheme="minorEastAsia"/>
          <w:sz w:val="24"/>
          <w:u w:val="single"/>
        </w:rPr>
      </w:pPr>
      <w:r w:rsidRPr="00AE291C">
        <w:rPr>
          <w:rFonts w:asciiTheme="minorEastAsia" w:eastAsiaTheme="minorEastAsia" w:hAnsiTheme="minorEastAsia" w:hint="eastAsia"/>
          <w:sz w:val="24"/>
        </w:rPr>
        <w:t xml:space="preserve">◎概要　</w:t>
      </w:r>
      <w:r w:rsidRPr="00AE291C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</w:t>
      </w: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Pr="00AE291C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</w:t>
      </w: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</w:t>
      </w:r>
    </w:p>
    <w:p w14:paraId="1968DAB2" w14:textId="77777777" w:rsidR="004A0737" w:rsidRPr="00AE291C" w:rsidRDefault="004A0737" w:rsidP="004A0737">
      <w:pPr>
        <w:ind w:right="315"/>
        <w:rPr>
          <w:rFonts w:asciiTheme="minorEastAsia" w:eastAsiaTheme="minorEastAsia" w:hAnsiTheme="minorEastAsia"/>
          <w:sz w:val="24"/>
          <w:lang w:eastAsia="zh-CN"/>
        </w:rPr>
      </w:pPr>
    </w:p>
    <w:p w14:paraId="669A8E3E" w14:textId="77777777" w:rsidR="004A0737" w:rsidRPr="00AE291C" w:rsidRDefault="004A0737" w:rsidP="004A0737">
      <w:pPr>
        <w:ind w:right="315"/>
        <w:rPr>
          <w:rFonts w:asciiTheme="minorEastAsia" w:eastAsiaTheme="minorEastAsia" w:hAnsiTheme="minorEastAsia"/>
          <w:sz w:val="24"/>
          <w:u w:val="single"/>
        </w:rPr>
      </w:pP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524FC779" w14:textId="77777777" w:rsidR="004A0737" w:rsidRPr="00AE291C" w:rsidRDefault="004A0737" w:rsidP="004A0737">
      <w:pPr>
        <w:ind w:right="315"/>
        <w:rPr>
          <w:rFonts w:asciiTheme="minorEastAsia" w:eastAsiaTheme="minorEastAsia" w:hAnsiTheme="minorEastAsia"/>
          <w:sz w:val="24"/>
          <w:lang w:eastAsia="zh-CN"/>
        </w:rPr>
      </w:pPr>
      <w:r w:rsidRPr="00AE291C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</w:p>
    <w:p w14:paraId="59A45CD3" w14:textId="77777777" w:rsidR="004A0737" w:rsidRPr="00AE291C" w:rsidRDefault="004A0737" w:rsidP="004A0737">
      <w:pPr>
        <w:ind w:right="315"/>
        <w:rPr>
          <w:rFonts w:asciiTheme="minorEastAsia" w:eastAsiaTheme="minorEastAsia" w:hAnsiTheme="minorEastAsia"/>
          <w:sz w:val="24"/>
          <w:u w:val="single"/>
        </w:rPr>
      </w:pP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AE291C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</w:t>
      </w: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</w:t>
      </w:r>
      <w:r w:rsidRPr="00AE291C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</w:t>
      </w: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</w:p>
    <w:p w14:paraId="1189EBC3" w14:textId="77777777" w:rsidR="004A0737" w:rsidRPr="00AE291C" w:rsidRDefault="004A0737" w:rsidP="004A0737">
      <w:pPr>
        <w:ind w:right="315"/>
        <w:rPr>
          <w:rFonts w:asciiTheme="minorEastAsia" w:eastAsiaTheme="minorEastAsia" w:hAnsiTheme="minorEastAsia"/>
          <w:sz w:val="24"/>
          <w:u w:val="single"/>
        </w:rPr>
      </w:pPr>
    </w:p>
    <w:p w14:paraId="73265AE6" w14:textId="77777777" w:rsidR="004A0737" w:rsidRPr="00AE291C" w:rsidRDefault="004A0737" w:rsidP="004A0737">
      <w:pPr>
        <w:ind w:right="315"/>
        <w:rPr>
          <w:rFonts w:asciiTheme="minorEastAsia" w:eastAsiaTheme="minorEastAsia" w:hAnsiTheme="minorEastAsia"/>
          <w:sz w:val="24"/>
          <w:u w:val="single"/>
        </w:rPr>
      </w:pP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17A1933" w14:textId="77777777" w:rsidR="004A0737" w:rsidRPr="00AE291C" w:rsidRDefault="004A0737" w:rsidP="004A0737">
      <w:pPr>
        <w:ind w:right="315"/>
        <w:rPr>
          <w:rFonts w:asciiTheme="minorEastAsia" w:eastAsiaTheme="minorEastAsia" w:hAnsiTheme="minorEastAsia"/>
          <w:sz w:val="24"/>
          <w:u w:val="single"/>
        </w:rPr>
      </w:pPr>
    </w:p>
    <w:p w14:paraId="642585E1" w14:textId="77777777" w:rsidR="004A0737" w:rsidRPr="00AE291C" w:rsidRDefault="004A0737" w:rsidP="004A0737">
      <w:pPr>
        <w:ind w:right="315"/>
        <w:rPr>
          <w:rFonts w:asciiTheme="minorEastAsia" w:eastAsiaTheme="minorEastAsia" w:hAnsiTheme="minorEastAsia"/>
          <w:sz w:val="24"/>
          <w:u w:val="single"/>
        </w:rPr>
      </w:pP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0E8DE61A" w14:textId="77777777" w:rsidR="004A0737" w:rsidRPr="00AE291C" w:rsidRDefault="004A0737" w:rsidP="004A0737">
      <w:pPr>
        <w:ind w:right="315"/>
        <w:rPr>
          <w:rFonts w:asciiTheme="minorEastAsia" w:eastAsiaTheme="minorEastAsia" w:hAnsiTheme="minorEastAsia"/>
          <w:sz w:val="24"/>
        </w:rPr>
      </w:pPr>
    </w:p>
    <w:p w14:paraId="74C1335B" w14:textId="77777777" w:rsidR="004A0737" w:rsidRPr="00AE291C" w:rsidRDefault="004A0737" w:rsidP="004A0737">
      <w:pPr>
        <w:ind w:right="315"/>
        <w:rPr>
          <w:rFonts w:asciiTheme="minorEastAsia" w:eastAsiaTheme="minorEastAsia" w:hAnsiTheme="minorEastAsia"/>
          <w:sz w:val="24"/>
          <w:u w:val="single"/>
        </w:rPr>
      </w:pP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32DC27F0" w14:textId="77777777" w:rsidR="006E2EBF" w:rsidRPr="00AE291C" w:rsidRDefault="006E2EBF" w:rsidP="004A0737">
      <w:pPr>
        <w:ind w:right="315"/>
        <w:rPr>
          <w:rFonts w:asciiTheme="minorEastAsia" w:eastAsiaTheme="minorEastAsia" w:hAnsiTheme="minorEastAsia"/>
          <w:sz w:val="24"/>
          <w:u w:val="single"/>
        </w:rPr>
      </w:pPr>
    </w:p>
    <w:p w14:paraId="42F50205" w14:textId="77777777" w:rsidR="006E2EBF" w:rsidRPr="00AE291C" w:rsidRDefault="006E2EBF" w:rsidP="004A0737">
      <w:pPr>
        <w:ind w:right="315"/>
        <w:rPr>
          <w:rFonts w:asciiTheme="minorEastAsia" w:eastAsiaTheme="minorEastAsia" w:hAnsiTheme="minorEastAsia"/>
          <w:sz w:val="24"/>
          <w:u w:val="single"/>
        </w:rPr>
      </w:pP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4C5B5FDE" w14:textId="77777777" w:rsidR="006E2EBF" w:rsidRPr="00AE291C" w:rsidRDefault="006E2EBF" w:rsidP="004A0737">
      <w:pPr>
        <w:ind w:right="315"/>
        <w:rPr>
          <w:rFonts w:asciiTheme="minorEastAsia" w:eastAsiaTheme="minorEastAsia" w:hAnsiTheme="minorEastAsia"/>
          <w:sz w:val="24"/>
          <w:u w:val="single"/>
        </w:rPr>
      </w:pPr>
    </w:p>
    <w:p w14:paraId="6879B09F" w14:textId="77777777" w:rsidR="006E2EBF" w:rsidRPr="00AE291C" w:rsidRDefault="006E2EBF" w:rsidP="004A0737">
      <w:pPr>
        <w:ind w:right="315"/>
        <w:rPr>
          <w:rFonts w:asciiTheme="minorEastAsia" w:eastAsiaTheme="minorEastAsia" w:hAnsiTheme="minorEastAsia"/>
          <w:sz w:val="24"/>
          <w:u w:val="single"/>
        </w:rPr>
      </w:pP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1F79AFF6" w14:textId="77777777" w:rsidR="006E2EBF" w:rsidRPr="00AE291C" w:rsidRDefault="006E2EBF" w:rsidP="004A0737">
      <w:pPr>
        <w:ind w:right="315"/>
        <w:rPr>
          <w:rFonts w:asciiTheme="minorEastAsia" w:eastAsiaTheme="minorEastAsia" w:hAnsiTheme="minorEastAsia"/>
          <w:sz w:val="24"/>
          <w:u w:val="single"/>
        </w:rPr>
      </w:pPr>
    </w:p>
    <w:p w14:paraId="1A602EEF" w14:textId="77777777" w:rsidR="006E2EBF" w:rsidRPr="00AE291C" w:rsidRDefault="006E2EBF" w:rsidP="004A0737">
      <w:pPr>
        <w:ind w:right="315"/>
        <w:rPr>
          <w:rFonts w:asciiTheme="minorEastAsia" w:eastAsiaTheme="minorEastAsia" w:hAnsiTheme="minorEastAsia"/>
          <w:sz w:val="24"/>
          <w:u w:val="single"/>
        </w:rPr>
      </w:pP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76F553FF" w14:textId="77777777" w:rsidR="006E2EBF" w:rsidRPr="00AE291C" w:rsidRDefault="006E2EBF" w:rsidP="004A0737">
      <w:pPr>
        <w:ind w:right="315"/>
        <w:rPr>
          <w:rFonts w:asciiTheme="minorEastAsia" w:eastAsiaTheme="minorEastAsia" w:hAnsiTheme="minorEastAsia"/>
          <w:sz w:val="24"/>
          <w:u w:val="single"/>
        </w:rPr>
      </w:pPr>
    </w:p>
    <w:p w14:paraId="3CA46149" w14:textId="77777777" w:rsidR="006E2EBF" w:rsidRPr="00AE291C" w:rsidRDefault="006E2EBF" w:rsidP="004A0737">
      <w:pPr>
        <w:ind w:right="315"/>
        <w:rPr>
          <w:rFonts w:asciiTheme="minorEastAsia" w:eastAsiaTheme="minorEastAsia" w:hAnsiTheme="minorEastAsia"/>
          <w:sz w:val="24"/>
          <w:u w:val="single"/>
        </w:rPr>
      </w:pP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09350CE8" w14:textId="77777777" w:rsidR="006E2EBF" w:rsidRPr="00AE291C" w:rsidRDefault="006E2EBF" w:rsidP="004A0737">
      <w:pPr>
        <w:ind w:right="315"/>
        <w:rPr>
          <w:rFonts w:asciiTheme="minorEastAsia" w:eastAsiaTheme="minorEastAsia" w:hAnsiTheme="minorEastAsia"/>
          <w:sz w:val="24"/>
          <w:u w:val="single"/>
        </w:rPr>
      </w:pPr>
    </w:p>
    <w:p w14:paraId="533CDC86" w14:textId="77777777" w:rsidR="006E2EBF" w:rsidRPr="00AE291C" w:rsidRDefault="006E2EBF" w:rsidP="004A0737">
      <w:pPr>
        <w:ind w:right="315"/>
        <w:rPr>
          <w:rFonts w:asciiTheme="minorEastAsia" w:eastAsiaTheme="minorEastAsia" w:hAnsiTheme="minorEastAsia"/>
          <w:sz w:val="24"/>
          <w:u w:val="single"/>
        </w:rPr>
      </w:pP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60E4DC04" w14:textId="77777777" w:rsidR="006E2EBF" w:rsidRPr="00AE291C" w:rsidRDefault="006E2EBF" w:rsidP="004A0737">
      <w:pPr>
        <w:ind w:right="315"/>
        <w:rPr>
          <w:rFonts w:asciiTheme="minorEastAsia" w:eastAsiaTheme="minorEastAsia" w:hAnsiTheme="minorEastAsia"/>
          <w:sz w:val="24"/>
          <w:u w:val="single"/>
        </w:rPr>
      </w:pPr>
    </w:p>
    <w:p w14:paraId="46D96F67" w14:textId="77777777" w:rsidR="006E2EBF" w:rsidRPr="00AE291C" w:rsidRDefault="006E2EBF" w:rsidP="004A0737">
      <w:pPr>
        <w:ind w:right="315"/>
        <w:rPr>
          <w:rFonts w:asciiTheme="minorEastAsia" w:eastAsiaTheme="minorEastAsia" w:hAnsiTheme="minorEastAsia"/>
          <w:sz w:val="24"/>
          <w:u w:val="single"/>
        </w:rPr>
      </w:pP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1E93961E" w14:textId="77777777" w:rsidR="006E2EBF" w:rsidRPr="00AE291C" w:rsidRDefault="006E2EBF" w:rsidP="004A0737">
      <w:pPr>
        <w:ind w:right="315"/>
        <w:rPr>
          <w:rFonts w:asciiTheme="minorEastAsia" w:eastAsiaTheme="minorEastAsia" w:hAnsiTheme="minorEastAsia"/>
          <w:sz w:val="24"/>
          <w:u w:val="single"/>
        </w:rPr>
      </w:pPr>
    </w:p>
    <w:p w14:paraId="1EF2AC41" w14:textId="77777777" w:rsidR="006E2EBF" w:rsidRPr="00AE291C" w:rsidRDefault="006E2EBF" w:rsidP="004A0737">
      <w:pPr>
        <w:ind w:right="315"/>
        <w:rPr>
          <w:rFonts w:asciiTheme="minorEastAsia" w:eastAsiaTheme="minorEastAsia" w:hAnsiTheme="minorEastAsia"/>
          <w:sz w:val="24"/>
          <w:u w:val="single"/>
        </w:rPr>
      </w:pPr>
    </w:p>
    <w:p w14:paraId="5EC70BA9" w14:textId="77777777" w:rsidR="006E2EBF" w:rsidRPr="00AE291C" w:rsidRDefault="007D2EE0" w:rsidP="004A0737">
      <w:pPr>
        <w:ind w:right="315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◎発表の見どころ</w:t>
      </w:r>
      <w:r w:rsidR="005626FF" w:rsidRPr="00AE291C">
        <w:rPr>
          <w:rFonts w:asciiTheme="minorEastAsia" w:eastAsiaTheme="minorEastAsia" w:hAnsiTheme="minorEastAsia" w:hint="eastAsia"/>
          <w:sz w:val="24"/>
        </w:rPr>
        <w:t>（PRポイント）</w:t>
      </w:r>
      <w:r w:rsidRPr="00AE291C">
        <w:rPr>
          <w:rFonts w:asciiTheme="minorEastAsia" w:eastAsiaTheme="minorEastAsia" w:hAnsiTheme="minorEastAsia" w:hint="eastAsia"/>
          <w:sz w:val="24"/>
        </w:rPr>
        <w:t>（</w:t>
      </w:r>
      <w:r w:rsidR="005626FF" w:rsidRPr="00AE291C">
        <w:rPr>
          <w:rFonts w:asciiTheme="minorEastAsia" w:eastAsiaTheme="minorEastAsia" w:hAnsiTheme="minorEastAsia"/>
          <w:sz w:val="24"/>
        </w:rPr>
        <w:t>3</w:t>
      </w:r>
      <w:r w:rsidRPr="00AE291C">
        <w:rPr>
          <w:rFonts w:asciiTheme="minorEastAsia" w:eastAsiaTheme="minorEastAsia" w:hAnsiTheme="minorEastAsia" w:hint="eastAsia"/>
          <w:sz w:val="24"/>
        </w:rPr>
        <w:t>0字以内）</w:t>
      </w:r>
    </w:p>
    <w:p w14:paraId="15172844" w14:textId="77777777" w:rsidR="007D2EE0" w:rsidRPr="00AE291C" w:rsidRDefault="007D2EE0" w:rsidP="004A0737">
      <w:pPr>
        <w:ind w:right="315"/>
        <w:rPr>
          <w:rFonts w:asciiTheme="minorEastAsia" w:eastAsiaTheme="minorEastAsia" w:hAnsiTheme="minorEastAsia"/>
          <w:sz w:val="24"/>
        </w:rPr>
      </w:pPr>
    </w:p>
    <w:p w14:paraId="34707253" w14:textId="77777777" w:rsidR="006E2EBF" w:rsidRPr="00AE291C" w:rsidRDefault="006E2EBF" w:rsidP="004A0737">
      <w:pPr>
        <w:ind w:right="315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58DEA7C7" w14:textId="77777777" w:rsidR="006E2EBF" w:rsidRPr="00AE291C" w:rsidRDefault="007D2EE0" w:rsidP="004A0737">
      <w:pPr>
        <w:ind w:right="315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※「テーマ」及び「見どころ」はポスター</w:t>
      </w:r>
      <w:r w:rsidR="00F73907" w:rsidRPr="00AE291C">
        <w:rPr>
          <w:rFonts w:asciiTheme="minorEastAsia" w:eastAsiaTheme="minorEastAsia" w:hAnsiTheme="minorEastAsia" w:hint="eastAsia"/>
          <w:sz w:val="24"/>
        </w:rPr>
        <w:t>及びチラシ</w:t>
      </w:r>
      <w:r w:rsidRPr="00AE291C">
        <w:rPr>
          <w:rFonts w:asciiTheme="minorEastAsia" w:eastAsiaTheme="minorEastAsia" w:hAnsiTheme="minorEastAsia" w:hint="eastAsia"/>
          <w:sz w:val="24"/>
        </w:rPr>
        <w:t>に掲載する予定です。</w:t>
      </w:r>
    </w:p>
    <w:p w14:paraId="70D75E06" w14:textId="77777777" w:rsidR="004A0737" w:rsidRPr="00AE291C" w:rsidRDefault="004A0737" w:rsidP="004A0737">
      <w:pPr>
        <w:ind w:right="315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</w:p>
    <w:p w14:paraId="113EF921" w14:textId="77777777" w:rsidR="004A0737" w:rsidRPr="00AE291C" w:rsidRDefault="004A0737" w:rsidP="004A0737">
      <w:pPr>
        <w:ind w:right="315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◎発表内容について</w:t>
      </w:r>
    </w:p>
    <w:p w14:paraId="37E81EA9" w14:textId="77777777" w:rsidR="004A0737" w:rsidRPr="00AE291C" w:rsidRDefault="004A0737" w:rsidP="004A0737">
      <w:pPr>
        <w:ind w:right="315" w:firstLineChars="100" w:firstLine="24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既に発表済みの内容を含んでいる場合、いつ、どこで、発表されたか、ご記入下さい。</w:t>
      </w:r>
    </w:p>
    <w:p w14:paraId="5EED11A9" w14:textId="293DBBAC" w:rsidR="004A0737" w:rsidRPr="00AE291C" w:rsidRDefault="004A0737" w:rsidP="004A0737">
      <w:pPr>
        <w:ind w:right="315" w:firstLineChars="100" w:firstLine="240"/>
        <w:rPr>
          <w:rFonts w:asciiTheme="minorEastAsia" w:eastAsiaTheme="minorEastAsia" w:hAnsiTheme="minorEastAsia"/>
          <w:sz w:val="24"/>
        </w:rPr>
      </w:pPr>
      <w:r w:rsidRPr="00AE291C">
        <w:rPr>
          <w:rFonts w:asciiTheme="minorEastAsia" w:eastAsiaTheme="minorEastAsia" w:hAnsiTheme="minorEastAsia" w:hint="eastAsia"/>
          <w:sz w:val="24"/>
        </w:rPr>
        <w:t>(例)</w:t>
      </w:r>
      <w:r w:rsidR="0023200F" w:rsidRPr="00AE291C">
        <w:rPr>
          <w:rFonts w:asciiTheme="minorEastAsia" w:eastAsiaTheme="minorEastAsia" w:hAnsiTheme="minorEastAsia" w:hint="eastAsia"/>
          <w:sz w:val="24"/>
        </w:rPr>
        <w:t>令和</w:t>
      </w:r>
      <w:r w:rsidR="00605344" w:rsidRPr="00AE291C">
        <w:rPr>
          <w:rFonts w:asciiTheme="minorEastAsia" w:eastAsiaTheme="minorEastAsia" w:hAnsiTheme="minorEastAsia"/>
          <w:sz w:val="24"/>
        </w:rPr>
        <w:t>4</w:t>
      </w:r>
      <w:r w:rsidRPr="00AE291C">
        <w:rPr>
          <w:rFonts w:asciiTheme="minorEastAsia" w:eastAsiaTheme="minorEastAsia" w:hAnsiTheme="minorEastAsia" w:hint="eastAsia"/>
          <w:sz w:val="24"/>
        </w:rPr>
        <w:t>年度日本考古学協会「高校生ポスターセッション」(</w:t>
      </w:r>
      <w:r w:rsidR="0023200F" w:rsidRPr="00AE291C">
        <w:rPr>
          <w:rFonts w:asciiTheme="minorEastAsia" w:eastAsiaTheme="minorEastAsia" w:hAnsiTheme="minorEastAsia" w:hint="eastAsia"/>
          <w:sz w:val="24"/>
        </w:rPr>
        <w:t>令和</w:t>
      </w:r>
      <w:r w:rsidR="00605344" w:rsidRPr="00AE291C">
        <w:rPr>
          <w:rFonts w:asciiTheme="minorEastAsia" w:eastAsiaTheme="minorEastAsia" w:hAnsiTheme="minorEastAsia" w:hint="eastAsia"/>
          <w:sz w:val="24"/>
        </w:rPr>
        <w:t>4</w:t>
      </w:r>
      <w:r w:rsidRPr="00AE291C">
        <w:rPr>
          <w:rFonts w:asciiTheme="minorEastAsia" w:eastAsiaTheme="minorEastAsia" w:hAnsiTheme="minorEastAsia" w:hint="eastAsia"/>
          <w:sz w:val="24"/>
        </w:rPr>
        <w:t>年5月</w:t>
      </w:r>
      <w:r w:rsidR="00605344" w:rsidRPr="00AE291C">
        <w:rPr>
          <w:rFonts w:asciiTheme="minorEastAsia" w:eastAsiaTheme="minorEastAsia" w:hAnsiTheme="minorEastAsia"/>
          <w:sz w:val="24"/>
        </w:rPr>
        <w:t>2</w:t>
      </w:r>
      <w:r w:rsidR="00CE73FF" w:rsidRPr="00AE291C">
        <w:rPr>
          <w:rFonts w:asciiTheme="minorEastAsia" w:eastAsiaTheme="minorEastAsia" w:hAnsiTheme="minorEastAsia"/>
          <w:sz w:val="24"/>
        </w:rPr>
        <w:t>9</w:t>
      </w:r>
      <w:r w:rsidRPr="00AE291C">
        <w:rPr>
          <w:rFonts w:asciiTheme="minorEastAsia" w:eastAsiaTheme="minorEastAsia" w:hAnsiTheme="minorEastAsia" w:hint="eastAsia"/>
          <w:sz w:val="24"/>
        </w:rPr>
        <w:t>日)</w:t>
      </w:r>
    </w:p>
    <w:p w14:paraId="47CB592F" w14:textId="77777777" w:rsidR="004A0737" w:rsidRPr="00AE291C" w:rsidRDefault="004A0737" w:rsidP="004A0737">
      <w:pPr>
        <w:ind w:right="315"/>
        <w:rPr>
          <w:rFonts w:asciiTheme="minorEastAsia" w:eastAsiaTheme="minorEastAsia" w:hAnsiTheme="minorEastAsia"/>
          <w:sz w:val="24"/>
        </w:rPr>
      </w:pPr>
    </w:p>
    <w:p w14:paraId="5F294347" w14:textId="77777777" w:rsidR="008D2721" w:rsidRPr="00AE291C" w:rsidRDefault="004A0737" w:rsidP="004A0737">
      <w:pPr>
        <w:ind w:right="315"/>
        <w:rPr>
          <w:rFonts w:asciiTheme="minorEastAsia" w:eastAsiaTheme="minorEastAsia" w:hAnsiTheme="minorEastAsia"/>
          <w:sz w:val="24"/>
          <w:u w:val="single"/>
        </w:rPr>
      </w:pPr>
      <w:r w:rsidRPr="00AE291C">
        <w:rPr>
          <w:rFonts w:asciiTheme="minorEastAsia" w:eastAsiaTheme="minorEastAsia" w:hAnsiTheme="minorEastAsia" w:hint="eastAsia"/>
          <w:sz w:val="24"/>
        </w:rPr>
        <w:t xml:space="preserve">　</w:t>
      </w:r>
      <w:r w:rsidRPr="00AE291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sectPr w:rsidR="008D2721" w:rsidRPr="00AE291C" w:rsidSect="004A6D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892FC" w14:textId="77777777" w:rsidR="00C53E6D" w:rsidRDefault="00C53E6D" w:rsidP="00B021DC">
      <w:r>
        <w:separator/>
      </w:r>
    </w:p>
  </w:endnote>
  <w:endnote w:type="continuationSeparator" w:id="0">
    <w:p w14:paraId="2883635D" w14:textId="77777777" w:rsidR="00C53E6D" w:rsidRDefault="00C53E6D" w:rsidP="00B0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5684" w14:textId="77777777" w:rsidR="00C53E6D" w:rsidRDefault="00C53E6D" w:rsidP="00B021DC">
      <w:r>
        <w:separator/>
      </w:r>
    </w:p>
  </w:footnote>
  <w:footnote w:type="continuationSeparator" w:id="0">
    <w:p w14:paraId="5E0915F1" w14:textId="77777777" w:rsidR="00C53E6D" w:rsidRDefault="00C53E6D" w:rsidP="00B02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168"/>
    <w:multiLevelType w:val="hybridMultilevel"/>
    <w:tmpl w:val="FA82EF74"/>
    <w:lvl w:ilvl="0" w:tplc="F28C98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AC174E"/>
    <w:multiLevelType w:val="hybridMultilevel"/>
    <w:tmpl w:val="5E86A2E6"/>
    <w:lvl w:ilvl="0" w:tplc="607280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5C62F5"/>
    <w:multiLevelType w:val="hybridMultilevel"/>
    <w:tmpl w:val="93327130"/>
    <w:lvl w:ilvl="0" w:tplc="384E5BB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0EF613C7"/>
    <w:multiLevelType w:val="hybridMultilevel"/>
    <w:tmpl w:val="4F00431C"/>
    <w:lvl w:ilvl="0" w:tplc="C15A2D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C81F4A"/>
    <w:multiLevelType w:val="hybridMultilevel"/>
    <w:tmpl w:val="FDC409EA"/>
    <w:lvl w:ilvl="0" w:tplc="F2CE8B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7608D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8A0F7C"/>
    <w:multiLevelType w:val="hybridMultilevel"/>
    <w:tmpl w:val="93B4037C"/>
    <w:lvl w:ilvl="0" w:tplc="224401E2">
      <w:start w:val="1"/>
      <w:numFmt w:val="decimalEnclosedCircle"/>
      <w:lvlText w:val="%1"/>
      <w:lvlJc w:val="left"/>
      <w:pPr>
        <w:ind w:left="10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D9C12AF"/>
    <w:multiLevelType w:val="hybridMultilevel"/>
    <w:tmpl w:val="1714D5BE"/>
    <w:lvl w:ilvl="0" w:tplc="2E3C17D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DCA7A93"/>
    <w:multiLevelType w:val="hybridMultilevel"/>
    <w:tmpl w:val="313886A4"/>
    <w:lvl w:ilvl="0" w:tplc="1F008B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A7E1B"/>
    <w:multiLevelType w:val="hybridMultilevel"/>
    <w:tmpl w:val="C688E2CE"/>
    <w:lvl w:ilvl="0" w:tplc="126E496A">
      <w:start w:val="2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9" w15:restartNumberingAfterBreak="0">
    <w:nsid w:val="1ED053DA"/>
    <w:multiLevelType w:val="hybridMultilevel"/>
    <w:tmpl w:val="A1F83030"/>
    <w:lvl w:ilvl="0" w:tplc="9020B71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DE1321"/>
    <w:multiLevelType w:val="hybridMultilevel"/>
    <w:tmpl w:val="80386D34"/>
    <w:lvl w:ilvl="0" w:tplc="5B6474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5206B7C"/>
    <w:multiLevelType w:val="hybridMultilevel"/>
    <w:tmpl w:val="583E9748"/>
    <w:lvl w:ilvl="0" w:tplc="624A441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2FA514AE"/>
    <w:multiLevelType w:val="hybridMultilevel"/>
    <w:tmpl w:val="8D2096AC"/>
    <w:lvl w:ilvl="0" w:tplc="6B0E7B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897147"/>
    <w:multiLevelType w:val="hybridMultilevel"/>
    <w:tmpl w:val="FAE60D30"/>
    <w:lvl w:ilvl="0" w:tplc="63E00DC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3B0F78AB"/>
    <w:multiLevelType w:val="hybridMultilevel"/>
    <w:tmpl w:val="B094D4AC"/>
    <w:lvl w:ilvl="0" w:tplc="00EA4E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0B06C56"/>
    <w:multiLevelType w:val="hybridMultilevel"/>
    <w:tmpl w:val="4F00431C"/>
    <w:lvl w:ilvl="0" w:tplc="C15A2D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B1647B4"/>
    <w:multiLevelType w:val="hybridMultilevel"/>
    <w:tmpl w:val="7976497E"/>
    <w:lvl w:ilvl="0" w:tplc="1108E6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941BEC"/>
    <w:multiLevelType w:val="hybridMultilevel"/>
    <w:tmpl w:val="940AD610"/>
    <w:lvl w:ilvl="0" w:tplc="B8B6C4C6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6F476AF"/>
    <w:multiLevelType w:val="hybridMultilevel"/>
    <w:tmpl w:val="9858E448"/>
    <w:lvl w:ilvl="0" w:tplc="FF2A9E18">
      <w:start w:val="1"/>
      <w:numFmt w:val="decimalFullWidth"/>
      <w:lvlText w:val="（%1）"/>
      <w:lvlJc w:val="left"/>
      <w:pPr>
        <w:ind w:left="7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19" w15:restartNumberingAfterBreak="0">
    <w:nsid w:val="67457C7E"/>
    <w:multiLevelType w:val="hybridMultilevel"/>
    <w:tmpl w:val="08D8B40E"/>
    <w:lvl w:ilvl="0" w:tplc="E0304E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07698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3007017">
    <w:abstractNumId w:val="1"/>
  </w:num>
  <w:num w:numId="2" w16cid:durableId="778530299">
    <w:abstractNumId w:val="13"/>
  </w:num>
  <w:num w:numId="3" w16cid:durableId="1897274279">
    <w:abstractNumId w:val="14"/>
  </w:num>
  <w:num w:numId="4" w16cid:durableId="1716275831">
    <w:abstractNumId w:val="2"/>
  </w:num>
  <w:num w:numId="5" w16cid:durableId="1992323915">
    <w:abstractNumId w:val="12"/>
  </w:num>
  <w:num w:numId="6" w16cid:durableId="1992127920">
    <w:abstractNumId w:val="11"/>
  </w:num>
  <w:num w:numId="7" w16cid:durableId="1344624722">
    <w:abstractNumId w:val="17"/>
  </w:num>
  <w:num w:numId="8" w16cid:durableId="1973707285">
    <w:abstractNumId w:val="8"/>
  </w:num>
  <w:num w:numId="9" w16cid:durableId="301235510">
    <w:abstractNumId w:val="5"/>
  </w:num>
  <w:num w:numId="10" w16cid:durableId="246234785">
    <w:abstractNumId w:val="10"/>
  </w:num>
  <w:num w:numId="11" w16cid:durableId="1966304133">
    <w:abstractNumId w:val="6"/>
  </w:num>
  <w:num w:numId="12" w16cid:durableId="708144899">
    <w:abstractNumId w:val="7"/>
  </w:num>
  <w:num w:numId="13" w16cid:durableId="147482049">
    <w:abstractNumId w:val="4"/>
  </w:num>
  <w:num w:numId="14" w16cid:durableId="281037046">
    <w:abstractNumId w:val="18"/>
  </w:num>
  <w:num w:numId="15" w16cid:durableId="1040128307">
    <w:abstractNumId w:val="9"/>
  </w:num>
  <w:num w:numId="16" w16cid:durableId="1243680200">
    <w:abstractNumId w:val="16"/>
  </w:num>
  <w:num w:numId="17" w16cid:durableId="570506906">
    <w:abstractNumId w:val="19"/>
  </w:num>
  <w:num w:numId="18" w16cid:durableId="579869540">
    <w:abstractNumId w:val="0"/>
  </w:num>
  <w:num w:numId="19" w16cid:durableId="551233067">
    <w:abstractNumId w:val="15"/>
  </w:num>
  <w:num w:numId="20" w16cid:durableId="1056468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53"/>
    <w:rsid w:val="000063CD"/>
    <w:rsid w:val="00021CCB"/>
    <w:rsid w:val="00045F52"/>
    <w:rsid w:val="00047A65"/>
    <w:rsid w:val="000666F6"/>
    <w:rsid w:val="000A0B48"/>
    <w:rsid w:val="000B06BB"/>
    <w:rsid w:val="000E3E86"/>
    <w:rsid w:val="000E48E2"/>
    <w:rsid w:val="000F42CA"/>
    <w:rsid w:val="00102233"/>
    <w:rsid w:val="00124BE4"/>
    <w:rsid w:val="00135AD7"/>
    <w:rsid w:val="00160025"/>
    <w:rsid w:val="001616EA"/>
    <w:rsid w:val="00167E56"/>
    <w:rsid w:val="00172E12"/>
    <w:rsid w:val="001868DB"/>
    <w:rsid w:val="001B6994"/>
    <w:rsid w:val="001D500B"/>
    <w:rsid w:val="001F62C6"/>
    <w:rsid w:val="0022182F"/>
    <w:rsid w:val="0023200F"/>
    <w:rsid w:val="002361BE"/>
    <w:rsid w:val="002369EE"/>
    <w:rsid w:val="00257FB6"/>
    <w:rsid w:val="00272CC0"/>
    <w:rsid w:val="00283058"/>
    <w:rsid w:val="002A69DA"/>
    <w:rsid w:val="002C0D7F"/>
    <w:rsid w:val="002F3863"/>
    <w:rsid w:val="0033085A"/>
    <w:rsid w:val="00361094"/>
    <w:rsid w:val="00366BB0"/>
    <w:rsid w:val="0037039E"/>
    <w:rsid w:val="003734C3"/>
    <w:rsid w:val="00381F12"/>
    <w:rsid w:val="00395045"/>
    <w:rsid w:val="0039618F"/>
    <w:rsid w:val="003A1953"/>
    <w:rsid w:val="003A6AC0"/>
    <w:rsid w:val="003A6E01"/>
    <w:rsid w:val="003B7CDE"/>
    <w:rsid w:val="003D0DA9"/>
    <w:rsid w:val="003D2EBE"/>
    <w:rsid w:val="003E2DEE"/>
    <w:rsid w:val="003E31D7"/>
    <w:rsid w:val="00446EFC"/>
    <w:rsid w:val="004707AA"/>
    <w:rsid w:val="0048647E"/>
    <w:rsid w:val="00491B40"/>
    <w:rsid w:val="004A0737"/>
    <w:rsid w:val="004A3482"/>
    <w:rsid w:val="004A6DBB"/>
    <w:rsid w:val="004B5ECD"/>
    <w:rsid w:val="004B6909"/>
    <w:rsid w:val="004D1A44"/>
    <w:rsid w:val="004F777E"/>
    <w:rsid w:val="00505206"/>
    <w:rsid w:val="0052121C"/>
    <w:rsid w:val="005269F3"/>
    <w:rsid w:val="005477CA"/>
    <w:rsid w:val="0055648C"/>
    <w:rsid w:val="00557591"/>
    <w:rsid w:val="005626FF"/>
    <w:rsid w:val="00563595"/>
    <w:rsid w:val="00565AF1"/>
    <w:rsid w:val="005710BA"/>
    <w:rsid w:val="00571E7E"/>
    <w:rsid w:val="00573157"/>
    <w:rsid w:val="005B01C6"/>
    <w:rsid w:val="005E761E"/>
    <w:rsid w:val="005F33FF"/>
    <w:rsid w:val="00605344"/>
    <w:rsid w:val="00607FC6"/>
    <w:rsid w:val="00624978"/>
    <w:rsid w:val="00634209"/>
    <w:rsid w:val="00634E67"/>
    <w:rsid w:val="00644F2D"/>
    <w:rsid w:val="00645DE1"/>
    <w:rsid w:val="006762A5"/>
    <w:rsid w:val="00677FFE"/>
    <w:rsid w:val="006839C2"/>
    <w:rsid w:val="006B554E"/>
    <w:rsid w:val="006E2EBF"/>
    <w:rsid w:val="00745165"/>
    <w:rsid w:val="00781F27"/>
    <w:rsid w:val="007C43A1"/>
    <w:rsid w:val="007D2EE0"/>
    <w:rsid w:val="007D5F42"/>
    <w:rsid w:val="007E3FAF"/>
    <w:rsid w:val="007F4251"/>
    <w:rsid w:val="00804597"/>
    <w:rsid w:val="00804CC8"/>
    <w:rsid w:val="00841531"/>
    <w:rsid w:val="0084643D"/>
    <w:rsid w:val="008653D8"/>
    <w:rsid w:val="00897145"/>
    <w:rsid w:val="008A45A3"/>
    <w:rsid w:val="008C59DF"/>
    <w:rsid w:val="008D2721"/>
    <w:rsid w:val="008D4C26"/>
    <w:rsid w:val="008E5A40"/>
    <w:rsid w:val="008F7AA8"/>
    <w:rsid w:val="009012DC"/>
    <w:rsid w:val="00902F67"/>
    <w:rsid w:val="0091311D"/>
    <w:rsid w:val="0091627C"/>
    <w:rsid w:val="00936921"/>
    <w:rsid w:val="00986DD4"/>
    <w:rsid w:val="0099744A"/>
    <w:rsid w:val="009A4D04"/>
    <w:rsid w:val="009F181C"/>
    <w:rsid w:val="009F2EEF"/>
    <w:rsid w:val="009F78AB"/>
    <w:rsid w:val="00A04C08"/>
    <w:rsid w:val="00A57C9B"/>
    <w:rsid w:val="00A60C7C"/>
    <w:rsid w:val="00A9485B"/>
    <w:rsid w:val="00AD014A"/>
    <w:rsid w:val="00AD7097"/>
    <w:rsid w:val="00AE291C"/>
    <w:rsid w:val="00AF7AF0"/>
    <w:rsid w:val="00B00C2A"/>
    <w:rsid w:val="00B021DC"/>
    <w:rsid w:val="00B05EB3"/>
    <w:rsid w:val="00B26395"/>
    <w:rsid w:val="00B41934"/>
    <w:rsid w:val="00B56FBD"/>
    <w:rsid w:val="00B7576D"/>
    <w:rsid w:val="00B80898"/>
    <w:rsid w:val="00BA5DFB"/>
    <w:rsid w:val="00BA7740"/>
    <w:rsid w:val="00BE16FB"/>
    <w:rsid w:val="00BE173D"/>
    <w:rsid w:val="00BF1B30"/>
    <w:rsid w:val="00C01586"/>
    <w:rsid w:val="00C03994"/>
    <w:rsid w:val="00C43812"/>
    <w:rsid w:val="00C53E6D"/>
    <w:rsid w:val="00C77F6A"/>
    <w:rsid w:val="00C8694E"/>
    <w:rsid w:val="00C955C3"/>
    <w:rsid w:val="00CD1A1B"/>
    <w:rsid w:val="00CE73FF"/>
    <w:rsid w:val="00D2692D"/>
    <w:rsid w:val="00D33623"/>
    <w:rsid w:val="00D36DDD"/>
    <w:rsid w:val="00D41B8A"/>
    <w:rsid w:val="00D52D1A"/>
    <w:rsid w:val="00D52D62"/>
    <w:rsid w:val="00D56169"/>
    <w:rsid w:val="00D73CC3"/>
    <w:rsid w:val="00D77D8A"/>
    <w:rsid w:val="00D92518"/>
    <w:rsid w:val="00D93A30"/>
    <w:rsid w:val="00DA6379"/>
    <w:rsid w:val="00DB300F"/>
    <w:rsid w:val="00DD1509"/>
    <w:rsid w:val="00E05C64"/>
    <w:rsid w:val="00E12D93"/>
    <w:rsid w:val="00E148C2"/>
    <w:rsid w:val="00E330AE"/>
    <w:rsid w:val="00E425B9"/>
    <w:rsid w:val="00E42D5F"/>
    <w:rsid w:val="00E525A4"/>
    <w:rsid w:val="00E808F1"/>
    <w:rsid w:val="00EB1AC1"/>
    <w:rsid w:val="00ED3D4E"/>
    <w:rsid w:val="00EE7A4D"/>
    <w:rsid w:val="00F049E7"/>
    <w:rsid w:val="00F350FA"/>
    <w:rsid w:val="00F42A85"/>
    <w:rsid w:val="00F57058"/>
    <w:rsid w:val="00F57937"/>
    <w:rsid w:val="00F73907"/>
    <w:rsid w:val="00F83D65"/>
    <w:rsid w:val="00FB1C13"/>
    <w:rsid w:val="00FC1BA1"/>
    <w:rsid w:val="00FC2939"/>
    <w:rsid w:val="00FD158A"/>
    <w:rsid w:val="00FD15EF"/>
    <w:rsid w:val="00FD2F97"/>
    <w:rsid w:val="00FD3FF9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1F072583"/>
  <w15:docId w15:val="{5C826E11-E8E9-4032-9904-C6A73CF5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5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953"/>
    <w:pPr>
      <w:ind w:leftChars="400" w:left="840"/>
    </w:pPr>
  </w:style>
  <w:style w:type="paragraph" w:styleId="a4">
    <w:name w:val="header"/>
    <w:basedOn w:val="a"/>
    <w:link w:val="a5"/>
    <w:rsid w:val="00B021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021DC"/>
    <w:rPr>
      <w:kern w:val="2"/>
      <w:sz w:val="21"/>
      <w:szCs w:val="24"/>
    </w:rPr>
  </w:style>
  <w:style w:type="paragraph" w:styleId="a6">
    <w:name w:val="footer"/>
    <w:basedOn w:val="a"/>
    <w:link w:val="a7"/>
    <w:rsid w:val="00B021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021DC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7F4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7F425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B245-3F42-4C2B-8DEC-EC934C06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uchi　issei</dc:creator>
  <cp:lastModifiedBy>交流課 08</cp:lastModifiedBy>
  <cp:revision>3</cp:revision>
  <cp:lastPrinted>2022-04-21T03:35:00Z</cp:lastPrinted>
  <dcterms:created xsi:type="dcterms:W3CDTF">2022-05-13T09:28:00Z</dcterms:created>
  <dcterms:modified xsi:type="dcterms:W3CDTF">2022-05-17T02:39:00Z</dcterms:modified>
</cp:coreProperties>
</file>